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ECF9A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764760">
        <w:rPr>
          <w:sz w:val="24"/>
        </w:rPr>
        <w:t>Hígidio</w:t>
      </w:r>
      <w:r w:rsidR="00764760">
        <w:rPr>
          <w:sz w:val="24"/>
        </w:rPr>
        <w:t xml:space="preserve"> Soares de Azevedo</w:t>
      </w:r>
      <w:bookmarkEnd w:id="1"/>
      <w:r w:rsidR="002A36B0">
        <w:rPr>
          <w:sz w:val="24"/>
        </w:rPr>
        <w:t>, número</w:t>
      </w:r>
      <w:r w:rsidR="00091AD8">
        <w:rPr>
          <w:sz w:val="24"/>
        </w:rPr>
        <w:t xml:space="preserve"> 480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7A7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6217-C269-4F62-A1B3-B99CE7D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2:00Z</dcterms:created>
  <dcterms:modified xsi:type="dcterms:W3CDTF">2025-08-25T14:32:00Z</dcterms:modified>
</cp:coreProperties>
</file>